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8875" w14:textId="77777777" w:rsidR="001D5C40" w:rsidRDefault="001D5C40" w:rsidP="001D5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Hlk181796784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жизненных ситуаций, подлежащ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ализации</w:t>
      </w:r>
    </w:p>
    <w:p w14:paraId="39F1E89D" w14:textId="77777777" w:rsidR="001D5C40" w:rsidRDefault="001D5C40" w:rsidP="001D5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2024 году</w:t>
      </w:r>
    </w:p>
    <w:p w14:paraId="1075AF65" w14:textId="77777777" w:rsidR="001D5C40" w:rsidRDefault="001D5C40" w:rsidP="001D5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спублике Алтай</w:t>
      </w:r>
    </w:p>
    <w:p w14:paraId="0DD67FCD" w14:textId="77777777" w:rsidR="001D5C40" w:rsidRDefault="001D5C40" w:rsidP="001D5C4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64"/>
      </w:tblGrid>
      <w:tr w:rsidR="001D5C40" w14:paraId="4551691C" w14:textId="77777777" w:rsidTr="00C30B83">
        <w:tc>
          <w:tcPr>
            <w:tcW w:w="562" w:type="dxa"/>
          </w:tcPr>
          <w:p w14:paraId="78F1813C" w14:textId="77777777" w:rsidR="001D5C40" w:rsidRPr="00907FCA" w:rsidRDefault="001D5C40" w:rsidP="00C30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7F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63F7C99D" w14:textId="77777777" w:rsidR="001D5C40" w:rsidRPr="00907FCA" w:rsidRDefault="001D5C40" w:rsidP="00C30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7F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жизненной ситуации</w:t>
            </w:r>
          </w:p>
        </w:tc>
        <w:tc>
          <w:tcPr>
            <w:tcW w:w="4864" w:type="dxa"/>
            <w:vAlign w:val="center"/>
          </w:tcPr>
          <w:p w14:paraId="33FE7EC0" w14:textId="77777777" w:rsidR="001D5C40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77063">
              <w:rPr>
                <w:rFonts w:ascii="Times New Roman" w:hAnsi="Times New Roman" w:cs="Times New Roman"/>
                <w:b/>
                <w:sz w:val="24"/>
              </w:rPr>
              <w:t>Наименование исполнительного органа субъек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, ответственного за предоставление услуги</w:t>
            </w:r>
          </w:p>
        </w:tc>
      </w:tr>
      <w:tr w:rsidR="001D5C40" w14:paraId="558F8A51" w14:textId="77777777" w:rsidTr="00E07504">
        <w:trPr>
          <w:trHeight w:val="647"/>
        </w:trPr>
        <w:tc>
          <w:tcPr>
            <w:tcW w:w="562" w:type="dxa"/>
          </w:tcPr>
          <w:p w14:paraId="5F3A3D73" w14:textId="77777777" w:rsidR="001D5C40" w:rsidRPr="00E07504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8543C4B" w14:textId="77777777" w:rsidR="001D5C40" w:rsidRPr="00907FCA" w:rsidRDefault="001D5C40" w:rsidP="00E0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лектронного читального зала архива Республики Алтай</w:t>
            </w:r>
          </w:p>
        </w:tc>
        <w:tc>
          <w:tcPr>
            <w:tcW w:w="4864" w:type="dxa"/>
            <w:vAlign w:val="center"/>
          </w:tcPr>
          <w:p w14:paraId="3299E915" w14:textId="77777777" w:rsidR="001D5C40" w:rsidRPr="00907FCA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делам ЗАГС и архивов Республики Алтай</w:t>
            </w:r>
          </w:p>
        </w:tc>
      </w:tr>
      <w:tr w:rsidR="001D5C40" w14:paraId="478040E3" w14:textId="77777777" w:rsidTr="00E07504">
        <w:tc>
          <w:tcPr>
            <w:tcW w:w="562" w:type="dxa"/>
          </w:tcPr>
          <w:p w14:paraId="7EBA2E66" w14:textId="77777777" w:rsidR="001D5C40" w:rsidRPr="00E07504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4792EB40" w14:textId="77777777" w:rsidR="001D5C40" w:rsidRPr="00907FCA" w:rsidRDefault="001D5C40" w:rsidP="00E0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пансеризации</w:t>
            </w:r>
          </w:p>
        </w:tc>
        <w:tc>
          <w:tcPr>
            <w:tcW w:w="4864" w:type="dxa"/>
            <w:vAlign w:val="center"/>
          </w:tcPr>
          <w:p w14:paraId="6A57DB2D" w14:textId="77777777" w:rsidR="001D5C40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Республики Алтай</w:t>
            </w:r>
          </w:p>
        </w:tc>
      </w:tr>
      <w:tr w:rsidR="001D5C40" w14:paraId="6F392C73" w14:textId="77777777" w:rsidTr="00E07504">
        <w:tc>
          <w:tcPr>
            <w:tcW w:w="562" w:type="dxa"/>
          </w:tcPr>
          <w:p w14:paraId="1E4621C1" w14:textId="77777777" w:rsidR="001D5C40" w:rsidRPr="00E07504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389A210" w14:textId="77777777" w:rsidR="001D5C40" w:rsidRPr="00907FCA" w:rsidRDefault="001D5C40" w:rsidP="00E0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результатах государственной итоговой аттестации обучающихся 9-х классов</w:t>
            </w:r>
          </w:p>
        </w:tc>
        <w:tc>
          <w:tcPr>
            <w:tcW w:w="4864" w:type="dxa"/>
            <w:vAlign w:val="center"/>
          </w:tcPr>
          <w:p w14:paraId="521AF516" w14:textId="77777777" w:rsidR="001D5C40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 и науки Республики Алтай</w:t>
            </w:r>
          </w:p>
        </w:tc>
      </w:tr>
      <w:tr w:rsidR="001D5C40" w14:paraId="09251808" w14:textId="77777777" w:rsidTr="00E07504">
        <w:tc>
          <w:tcPr>
            <w:tcW w:w="562" w:type="dxa"/>
          </w:tcPr>
          <w:p w14:paraId="7F6B2159" w14:textId="77777777" w:rsidR="001D5C40" w:rsidRPr="00E07504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4BEB50FD" w14:textId="77777777" w:rsidR="001D5C40" w:rsidRPr="00907FCA" w:rsidRDefault="001D5C40" w:rsidP="00E0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гражданину з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етеран труда»</w:t>
            </w:r>
          </w:p>
        </w:tc>
        <w:tc>
          <w:tcPr>
            <w:tcW w:w="4864" w:type="dxa"/>
            <w:vAlign w:val="center"/>
          </w:tcPr>
          <w:p w14:paraId="1D8EC4EA" w14:textId="77777777" w:rsidR="001D5C40" w:rsidRPr="00907FCA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нятости населения</w:t>
            </w: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Алтай</w:t>
            </w:r>
          </w:p>
        </w:tc>
      </w:tr>
      <w:tr w:rsidR="001D5C40" w14:paraId="4B84FE18" w14:textId="77777777" w:rsidTr="00E07504">
        <w:tc>
          <w:tcPr>
            <w:tcW w:w="562" w:type="dxa"/>
          </w:tcPr>
          <w:p w14:paraId="6F17A845" w14:textId="77777777" w:rsidR="001D5C40" w:rsidRPr="00E07504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799F5633" w14:textId="77777777" w:rsidR="001D5C40" w:rsidRPr="00907FCA" w:rsidRDefault="001D5C40" w:rsidP="00E0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 для реализации приоритетных </w:t>
            </w:r>
            <w:bookmarkStart w:id="1" w:name="_GoBack"/>
            <w:bookmarkEnd w:id="1"/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 проектов</w:t>
            </w:r>
          </w:p>
        </w:tc>
        <w:tc>
          <w:tcPr>
            <w:tcW w:w="4864" w:type="dxa"/>
            <w:vAlign w:val="center"/>
          </w:tcPr>
          <w:p w14:paraId="70BADB89" w14:textId="77777777" w:rsidR="001D5C40" w:rsidRPr="00907FCA" w:rsidRDefault="001D5C40" w:rsidP="00C30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07FCA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ческого развития Республики Алтай</w:t>
            </w:r>
          </w:p>
        </w:tc>
      </w:tr>
    </w:tbl>
    <w:p w14:paraId="4814CB24" w14:textId="77777777" w:rsidR="001D5C40" w:rsidRDefault="001D5C40" w:rsidP="001D5C40"/>
    <w:p w14:paraId="393CC2A7" w14:textId="60C1F78C" w:rsidR="00C318BB" w:rsidRDefault="00860AAF" w:rsidP="0017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</w:t>
      </w:r>
      <w:r w:rsidR="003E3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ударственны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3E3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слуг</w:t>
      </w:r>
      <w:r w:rsidR="003E38D4">
        <w:rPr>
          <w:rStyle w:val="a8"/>
          <w:rFonts w:ascii="Times New Roman CYR" w:hAnsi="Times New Roman CYR" w:cs="Times New Roman CYR"/>
          <w:b/>
          <w:bCs/>
          <w:color w:val="000000"/>
          <w:sz w:val="28"/>
          <w:szCs w:val="28"/>
        </w:rPr>
        <w:footnoteReference w:id="1"/>
      </w:r>
      <w:r w:rsidR="003E3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лежащих</w:t>
      </w:r>
      <w:r w:rsidR="00177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3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птимизации</w:t>
      </w:r>
      <w:r w:rsidR="0017706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14:paraId="0B427675" w14:textId="2F8C6CF5" w:rsidR="00177063" w:rsidRDefault="00177063" w:rsidP="0017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2024 году</w:t>
      </w:r>
    </w:p>
    <w:p w14:paraId="0FC72140" w14:textId="6EE05792" w:rsidR="00177063" w:rsidRDefault="00177063" w:rsidP="0017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18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спублике Алтай</w:t>
      </w:r>
    </w:p>
    <w:p w14:paraId="6553574F" w14:textId="77777777" w:rsidR="000138E0" w:rsidRDefault="000138E0" w:rsidP="0017706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4330"/>
        <w:gridCol w:w="4833"/>
      </w:tblGrid>
      <w:tr w:rsidR="00177063" w14:paraId="021CB04E" w14:textId="77777777" w:rsidTr="004408B2">
        <w:tc>
          <w:tcPr>
            <w:tcW w:w="516" w:type="dxa"/>
            <w:vAlign w:val="center"/>
          </w:tcPr>
          <w:p w14:paraId="49496158" w14:textId="77777777" w:rsidR="00177063" w:rsidRPr="00177063" w:rsidRDefault="00177063" w:rsidP="001770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_Hlk181796884"/>
            <w:bookmarkEnd w:id="0"/>
            <w:r w:rsidRPr="0017706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30" w:type="dxa"/>
            <w:vAlign w:val="center"/>
          </w:tcPr>
          <w:p w14:paraId="1F28392C" w14:textId="77777777" w:rsidR="00177063" w:rsidRPr="00177063" w:rsidRDefault="00177063" w:rsidP="001770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7063">
              <w:rPr>
                <w:rFonts w:ascii="Times New Roman" w:hAnsi="Times New Roman" w:cs="Times New Roman"/>
                <w:b/>
                <w:sz w:val="24"/>
              </w:rPr>
              <w:t>Наименование услуги</w:t>
            </w:r>
          </w:p>
        </w:tc>
        <w:tc>
          <w:tcPr>
            <w:tcW w:w="4833" w:type="dxa"/>
            <w:vAlign w:val="center"/>
          </w:tcPr>
          <w:p w14:paraId="65261C68" w14:textId="77777777" w:rsidR="00177063" w:rsidRPr="00177063" w:rsidRDefault="00177063" w:rsidP="001770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7063">
              <w:rPr>
                <w:rFonts w:ascii="Times New Roman" w:hAnsi="Times New Roman" w:cs="Times New Roman"/>
                <w:b/>
                <w:sz w:val="24"/>
              </w:rPr>
              <w:t>Наименование исполнительного органа субъек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</w:t>
            </w:r>
            <w:r w:rsidR="00860AAF">
              <w:rPr>
                <w:rFonts w:ascii="Times New Roman" w:hAnsi="Times New Roman" w:cs="Times New Roman"/>
                <w:b/>
                <w:sz w:val="24"/>
              </w:rPr>
              <w:t>, ответственного за предоставление услуги</w:t>
            </w:r>
          </w:p>
        </w:tc>
      </w:tr>
      <w:bookmarkEnd w:id="2"/>
      <w:tr w:rsidR="00177063" w14:paraId="3086FEA6" w14:textId="77777777" w:rsidTr="00907FCA">
        <w:tc>
          <w:tcPr>
            <w:tcW w:w="516" w:type="dxa"/>
          </w:tcPr>
          <w:p w14:paraId="21A450BE" w14:textId="4762DEF8" w:rsidR="00177063" w:rsidRPr="00E07504" w:rsidRDefault="00177063" w:rsidP="0017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09A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37BA498A" w14:textId="0D0CBB99" w:rsidR="00177063" w:rsidRPr="00177063" w:rsidRDefault="00C318BB" w:rsidP="00177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sz w:val="24"/>
              </w:rPr>
              <w:t>Государственная услуга в сфере переданного полномочия Российской Федерации по предоставлению в границах земель лесного фонда лесных участков в безвозмездное пользование</w:t>
            </w:r>
          </w:p>
        </w:tc>
        <w:tc>
          <w:tcPr>
            <w:tcW w:w="4833" w:type="dxa"/>
            <w:vAlign w:val="center"/>
          </w:tcPr>
          <w:p w14:paraId="202EFC3F" w14:textId="70C57238" w:rsidR="00C318BB" w:rsidRDefault="00C318BB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</w:t>
            </w:r>
          </w:p>
          <w:p w14:paraId="00A40CAD" w14:textId="44B2F35C" w:rsidR="00177063" w:rsidRPr="00C318BB" w:rsidRDefault="00C318BB" w:rsidP="0090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кологии Республики Алтай</w:t>
            </w:r>
          </w:p>
        </w:tc>
      </w:tr>
      <w:tr w:rsidR="00177063" w14:paraId="769ED62D" w14:textId="77777777" w:rsidTr="00907FCA">
        <w:tc>
          <w:tcPr>
            <w:tcW w:w="516" w:type="dxa"/>
          </w:tcPr>
          <w:p w14:paraId="45E3E9D1" w14:textId="3710988D" w:rsidR="00177063" w:rsidRPr="00E07504" w:rsidRDefault="00177063" w:rsidP="0017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09A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538DCF27" w14:textId="3C0E8AA9" w:rsidR="00177063" w:rsidRPr="00177063" w:rsidRDefault="00C318BB" w:rsidP="00177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sz w:val="24"/>
              </w:rPr>
              <w:t>Государственная услуга в сфере переданного полномочия Российской Федерации по предоставлению в границах земель лесного фонда лесных участков в аренду</w:t>
            </w:r>
          </w:p>
        </w:tc>
        <w:tc>
          <w:tcPr>
            <w:tcW w:w="4833" w:type="dxa"/>
            <w:vAlign w:val="center"/>
          </w:tcPr>
          <w:p w14:paraId="38A75B54" w14:textId="61BBC4BB" w:rsidR="00C318BB" w:rsidRDefault="00C318BB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</w:t>
            </w:r>
          </w:p>
          <w:p w14:paraId="0250F39F" w14:textId="07677F82" w:rsidR="00177063" w:rsidRPr="00177063" w:rsidRDefault="00C318BB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кологии Республики Алтай</w:t>
            </w:r>
          </w:p>
        </w:tc>
      </w:tr>
      <w:tr w:rsidR="00177063" w14:paraId="6665CD16" w14:textId="77777777" w:rsidTr="00907FCA">
        <w:tc>
          <w:tcPr>
            <w:tcW w:w="516" w:type="dxa"/>
          </w:tcPr>
          <w:p w14:paraId="468B7E20" w14:textId="12B930F7" w:rsidR="00177063" w:rsidRPr="00E07504" w:rsidRDefault="00177063" w:rsidP="0017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009A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70727341" w14:textId="6E189B41" w:rsidR="00177063" w:rsidRPr="00177063" w:rsidRDefault="00C318BB" w:rsidP="00177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sz w:val="24"/>
              </w:rPr>
              <w:t>Государственная услуга в сфере переданного полномочия Российской Федерации по заключению договоров купли-продажи в границах земель лесного фонда лесных насаждений</w:t>
            </w:r>
          </w:p>
        </w:tc>
        <w:tc>
          <w:tcPr>
            <w:tcW w:w="4833" w:type="dxa"/>
            <w:vAlign w:val="center"/>
          </w:tcPr>
          <w:p w14:paraId="194B70C9" w14:textId="7B771378" w:rsidR="00C318BB" w:rsidRDefault="00C318BB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</w:t>
            </w:r>
          </w:p>
          <w:p w14:paraId="71BC7873" w14:textId="7E3293BA" w:rsidR="00177063" w:rsidRPr="00177063" w:rsidRDefault="00C318BB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кологии Республики Алтай</w:t>
            </w:r>
          </w:p>
        </w:tc>
      </w:tr>
      <w:tr w:rsidR="00177063" w14:paraId="581F45DF" w14:textId="77777777" w:rsidTr="00907FCA">
        <w:tc>
          <w:tcPr>
            <w:tcW w:w="516" w:type="dxa"/>
          </w:tcPr>
          <w:p w14:paraId="6A79A1D3" w14:textId="6598421A" w:rsidR="00177063" w:rsidRPr="00E07504" w:rsidRDefault="00177063" w:rsidP="0017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009A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57421DE0" w14:textId="388C6892" w:rsidR="00177063" w:rsidRPr="00177063" w:rsidRDefault="00C318BB" w:rsidP="00177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sz w:val="24"/>
              </w:rPr>
              <w:t>Государственная услуга в сфере переданного полномочия Российской Федерации по установлению сервитутов на строительство, реконструкцию, эксплуатацию линейных объектов</w:t>
            </w:r>
          </w:p>
        </w:tc>
        <w:tc>
          <w:tcPr>
            <w:tcW w:w="4833" w:type="dxa"/>
            <w:vAlign w:val="center"/>
          </w:tcPr>
          <w:p w14:paraId="3C5A0ECB" w14:textId="2232E51F" w:rsidR="00C318BB" w:rsidRDefault="00C318BB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</w:t>
            </w:r>
          </w:p>
          <w:p w14:paraId="1E810EBE" w14:textId="65F6501E" w:rsidR="00177063" w:rsidRPr="00177063" w:rsidRDefault="00C318BB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кологии Республики Алтай</w:t>
            </w:r>
          </w:p>
        </w:tc>
      </w:tr>
      <w:tr w:rsidR="00177063" w14:paraId="5FE0F4CD" w14:textId="77777777" w:rsidTr="00907FCA">
        <w:tc>
          <w:tcPr>
            <w:tcW w:w="516" w:type="dxa"/>
          </w:tcPr>
          <w:p w14:paraId="42C8545A" w14:textId="1D2CDF80" w:rsidR="00177063" w:rsidRPr="00E07504" w:rsidRDefault="00177063" w:rsidP="0017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09A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1A58E075" w14:textId="4B3E6A4E" w:rsidR="00177063" w:rsidRPr="00177063" w:rsidRDefault="0098509C" w:rsidP="009850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sz w:val="24"/>
              </w:rPr>
              <w:t xml:space="preserve">Государственная услуга в сфере переданного полномочия Российской Федерации по </w:t>
            </w:r>
            <w:r>
              <w:rPr>
                <w:rFonts w:ascii="Times New Roman" w:hAnsi="Times New Roman" w:cs="Times New Roman"/>
                <w:sz w:val="24"/>
              </w:rPr>
              <w:t>проведению экспертизы проекта освоения лесов</w:t>
            </w:r>
          </w:p>
        </w:tc>
        <w:tc>
          <w:tcPr>
            <w:tcW w:w="4833" w:type="dxa"/>
            <w:vAlign w:val="center"/>
          </w:tcPr>
          <w:p w14:paraId="57904681" w14:textId="158C99ED" w:rsidR="00C318BB" w:rsidRDefault="00C318BB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</w:t>
            </w:r>
          </w:p>
          <w:p w14:paraId="5EA7A139" w14:textId="54EDB6B4" w:rsidR="00177063" w:rsidRPr="00177063" w:rsidRDefault="00C318BB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кологии Республики Алтай</w:t>
            </w:r>
          </w:p>
        </w:tc>
      </w:tr>
      <w:tr w:rsidR="0098509C" w14:paraId="65B87ECF" w14:textId="77777777" w:rsidTr="00907FCA">
        <w:tc>
          <w:tcPr>
            <w:tcW w:w="516" w:type="dxa"/>
          </w:tcPr>
          <w:p w14:paraId="5B33FD56" w14:textId="1CA29C85" w:rsidR="0098509C" w:rsidRPr="00E07504" w:rsidRDefault="0098509C" w:rsidP="0098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0" w:type="dxa"/>
          </w:tcPr>
          <w:p w14:paraId="748AC3FA" w14:textId="4BEC366E" w:rsidR="0098509C" w:rsidRDefault="0098509C" w:rsidP="009850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sz w:val="24"/>
              </w:rPr>
              <w:t xml:space="preserve">Государственная услуга в сфере переданного полномочия Российской Федерации по </w:t>
            </w:r>
            <w:r>
              <w:rPr>
                <w:rFonts w:ascii="Times New Roman" w:hAnsi="Times New Roman" w:cs="Times New Roman"/>
                <w:sz w:val="24"/>
              </w:rPr>
              <w:t>приему лесных деклараций от лиц, которым лесные участки предоставлены в постановление (бессрочное пользование) или аренду</w:t>
            </w:r>
          </w:p>
        </w:tc>
        <w:tc>
          <w:tcPr>
            <w:tcW w:w="4833" w:type="dxa"/>
            <w:vAlign w:val="center"/>
          </w:tcPr>
          <w:p w14:paraId="5FF97D6D" w14:textId="4DF9CD66" w:rsidR="0098509C" w:rsidRDefault="0098509C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</w:t>
            </w:r>
          </w:p>
          <w:p w14:paraId="0A8D31B4" w14:textId="014D9A04" w:rsidR="0098509C" w:rsidRDefault="0098509C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кологии Республики Алтай</w:t>
            </w:r>
          </w:p>
        </w:tc>
      </w:tr>
      <w:tr w:rsidR="004408B2" w14:paraId="2EB84090" w14:textId="77777777" w:rsidTr="00907FCA">
        <w:tc>
          <w:tcPr>
            <w:tcW w:w="516" w:type="dxa"/>
          </w:tcPr>
          <w:p w14:paraId="35A8240D" w14:textId="77EC099E" w:rsidR="004408B2" w:rsidRPr="00E07504" w:rsidRDefault="0098509C" w:rsidP="0044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8B2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0E7BDEC4" w14:textId="18B61587" w:rsidR="004408B2" w:rsidRPr="00C318BB" w:rsidRDefault="004408B2" w:rsidP="00440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и аннулирование охотничьего билета федерального образца</w:t>
            </w:r>
          </w:p>
        </w:tc>
        <w:tc>
          <w:tcPr>
            <w:tcW w:w="4833" w:type="dxa"/>
            <w:vAlign w:val="center"/>
          </w:tcPr>
          <w:p w14:paraId="411DC917" w14:textId="1C64A686" w:rsidR="004408B2" w:rsidRPr="00C318BB" w:rsidRDefault="004408B2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4408B2" w14:paraId="1A2626F4" w14:textId="77777777" w:rsidTr="00907FCA">
        <w:tc>
          <w:tcPr>
            <w:tcW w:w="516" w:type="dxa"/>
          </w:tcPr>
          <w:p w14:paraId="1D41D279" w14:textId="0C5BE16A" w:rsidR="004408B2" w:rsidRPr="00E07504" w:rsidRDefault="0098509C" w:rsidP="0044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8B2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01343CF5" w14:textId="5C552B49" w:rsidR="004408B2" w:rsidRPr="00C318BB" w:rsidRDefault="004408B2" w:rsidP="00440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ача разрешений на добычу охотничьих рес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3" w:type="dxa"/>
            <w:vAlign w:val="center"/>
          </w:tcPr>
          <w:p w14:paraId="4C13440B" w14:textId="4A6A69BC" w:rsidR="004408B2" w:rsidRPr="00C318BB" w:rsidRDefault="004408B2" w:rsidP="00907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4408B2" w14:paraId="781BBDDC" w14:textId="77777777" w:rsidTr="00907FCA">
        <w:tc>
          <w:tcPr>
            <w:tcW w:w="516" w:type="dxa"/>
          </w:tcPr>
          <w:p w14:paraId="3D0FB0E1" w14:textId="1D68E2E6" w:rsidR="004408B2" w:rsidRPr="00E07504" w:rsidRDefault="0098509C" w:rsidP="0044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8B2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1E016A6D" w14:textId="56BE3DE5" w:rsidR="004408B2" w:rsidRPr="004408B2" w:rsidRDefault="004408B2" w:rsidP="0044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408B2">
              <w:rPr>
                <w:rFonts w:ascii="Times New Roman" w:hAnsi="Times New Roman"/>
                <w:sz w:val="24"/>
                <w:szCs w:val="24"/>
              </w:rPr>
              <w:t>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Алтай</w:t>
            </w:r>
          </w:p>
        </w:tc>
        <w:tc>
          <w:tcPr>
            <w:tcW w:w="4833" w:type="dxa"/>
            <w:vAlign w:val="center"/>
          </w:tcPr>
          <w:p w14:paraId="375CA466" w14:textId="2945B16C" w:rsidR="004408B2" w:rsidRDefault="004408B2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 ветеринарии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ветинспекци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спублики Алтай</w:t>
            </w:r>
          </w:p>
        </w:tc>
      </w:tr>
      <w:tr w:rsidR="004408B2" w14:paraId="568DE6E6" w14:textId="77777777" w:rsidTr="00907FCA">
        <w:tc>
          <w:tcPr>
            <w:tcW w:w="516" w:type="dxa"/>
          </w:tcPr>
          <w:p w14:paraId="56D78C15" w14:textId="226F56EE" w:rsidR="004408B2" w:rsidRPr="00E07504" w:rsidRDefault="004408B2" w:rsidP="0098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09C" w:rsidRPr="00E07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2625EF7A" w14:textId="4C4DD81B" w:rsidR="004408B2" w:rsidRDefault="004408B2" w:rsidP="0044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4833" w:type="dxa"/>
            <w:vAlign w:val="center"/>
          </w:tcPr>
          <w:p w14:paraId="1860D9BD" w14:textId="616859C0" w:rsidR="004408B2" w:rsidRDefault="004408B2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Республики Алтай</w:t>
            </w:r>
          </w:p>
        </w:tc>
      </w:tr>
      <w:tr w:rsidR="004408B2" w14:paraId="7C9A3B11" w14:textId="77777777" w:rsidTr="00907FCA">
        <w:tc>
          <w:tcPr>
            <w:tcW w:w="516" w:type="dxa"/>
          </w:tcPr>
          <w:p w14:paraId="0F72952C" w14:textId="128414D1" w:rsidR="004408B2" w:rsidRPr="00E07504" w:rsidRDefault="004408B2" w:rsidP="0098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09C" w:rsidRPr="00E0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39D170E2" w14:textId="7B4801B3" w:rsidR="004408B2" w:rsidRDefault="004408B2" w:rsidP="0044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фармацевтической деятельности</w:t>
            </w:r>
          </w:p>
        </w:tc>
        <w:tc>
          <w:tcPr>
            <w:tcW w:w="4833" w:type="dxa"/>
            <w:vAlign w:val="center"/>
          </w:tcPr>
          <w:p w14:paraId="32E454E9" w14:textId="14761FE6" w:rsidR="004408B2" w:rsidRDefault="004408B2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Республики Алтай</w:t>
            </w:r>
          </w:p>
        </w:tc>
      </w:tr>
      <w:tr w:rsidR="00BC09AF" w14:paraId="1BFF5DA8" w14:textId="77777777" w:rsidTr="00907FCA">
        <w:tc>
          <w:tcPr>
            <w:tcW w:w="516" w:type="dxa"/>
          </w:tcPr>
          <w:p w14:paraId="26C332ED" w14:textId="7A9AAE3C" w:rsidR="00BC09AF" w:rsidRPr="00E07504" w:rsidRDefault="00BC09AF" w:rsidP="0098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509C" w:rsidRPr="00E07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2985677F" w14:textId="59D30A4C" w:rsidR="00BC09AF" w:rsidRDefault="00BC09AF" w:rsidP="00BC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 регистрация самоходных машин и прицепов к ним</w:t>
            </w:r>
          </w:p>
        </w:tc>
        <w:tc>
          <w:tcPr>
            <w:tcW w:w="4833" w:type="dxa"/>
            <w:vAlign w:val="center"/>
          </w:tcPr>
          <w:p w14:paraId="7DE02BDB" w14:textId="103EEA51" w:rsidR="00BC09AF" w:rsidRDefault="00BC09AF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ельского хозяйства Республики Алтай</w:t>
            </w:r>
          </w:p>
        </w:tc>
      </w:tr>
      <w:tr w:rsidR="00BC09AF" w14:paraId="27F383AE" w14:textId="77777777" w:rsidTr="00907FCA">
        <w:tc>
          <w:tcPr>
            <w:tcW w:w="516" w:type="dxa"/>
          </w:tcPr>
          <w:p w14:paraId="6D4CB818" w14:textId="7C4245C8" w:rsidR="00BC09AF" w:rsidRPr="00E07504" w:rsidRDefault="00BC09AF" w:rsidP="0098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09C" w:rsidRPr="00E07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333F60D0" w14:textId="58AFDDB2" w:rsidR="00BC09AF" w:rsidRDefault="00BC09AF" w:rsidP="00BC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экзаменов на право управления самоходными машинами и выдача удостоверений тракториста-машиниста</w:t>
            </w:r>
          </w:p>
        </w:tc>
        <w:tc>
          <w:tcPr>
            <w:tcW w:w="4833" w:type="dxa"/>
            <w:vAlign w:val="center"/>
          </w:tcPr>
          <w:p w14:paraId="2171DB37" w14:textId="6DD8DF4F" w:rsidR="00BC09AF" w:rsidRDefault="00BC09AF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ельского хозяйства Республики Алтай</w:t>
            </w:r>
          </w:p>
        </w:tc>
      </w:tr>
      <w:tr w:rsidR="00BC09AF" w14:paraId="6D04973D" w14:textId="77777777" w:rsidTr="00907FCA">
        <w:tc>
          <w:tcPr>
            <w:tcW w:w="516" w:type="dxa"/>
          </w:tcPr>
          <w:p w14:paraId="23D1DF33" w14:textId="4FA4D07F" w:rsidR="00BC09AF" w:rsidRPr="00E07504" w:rsidRDefault="00BC09AF" w:rsidP="0098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09C" w:rsidRPr="00E07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456C60C6" w14:textId="727B1853" w:rsidR="00BC09AF" w:rsidRDefault="00BC09AF" w:rsidP="00BC0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9AF">
              <w:rPr>
                <w:rFonts w:ascii="Times New Roman" w:hAnsi="Times New Roman" w:cs="Times New Roman"/>
                <w:sz w:val="24"/>
              </w:rPr>
              <w:t>Прием извещений о начале и о завершении строительства, реконструкции объектов капитального строительства, выдача ЗОС</w:t>
            </w:r>
          </w:p>
        </w:tc>
        <w:tc>
          <w:tcPr>
            <w:tcW w:w="4833" w:type="dxa"/>
            <w:vAlign w:val="center"/>
          </w:tcPr>
          <w:p w14:paraId="69C95D13" w14:textId="77612C79" w:rsidR="00BC09AF" w:rsidRDefault="00BC09AF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9AF">
              <w:rPr>
                <w:rFonts w:ascii="Times New Roman" w:hAnsi="Times New Roman" w:cs="Times New Roman"/>
                <w:sz w:val="24"/>
              </w:rPr>
              <w:t>Комитет по контролю (надзору) Республики Алтай</w:t>
            </w:r>
          </w:p>
        </w:tc>
      </w:tr>
      <w:tr w:rsidR="00BC09AF" w14:paraId="5E5D1FAD" w14:textId="77777777" w:rsidTr="00907FCA">
        <w:tc>
          <w:tcPr>
            <w:tcW w:w="516" w:type="dxa"/>
          </w:tcPr>
          <w:p w14:paraId="0461F122" w14:textId="19605BC2" w:rsidR="00BC09AF" w:rsidRPr="00E07504" w:rsidRDefault="00BC09AF" w:rsidP="0098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09C" w:rsidRPr="00E07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3C6C46C5" w14:textId="65F415C4" w:rsidR="00BC09AF" w:rsidRDefault="00BC09AF" w:rsidP="00BC0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D22">
              <w:rPr>
                <w:rFonts w:ascii="Times New Roman" w:hAnsi="Times New Roman" w:cs="Times New Roman"/>
                <w:sz w:val="24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4833" w:type="dxa"/>
            <w:vAlign w:val="center"/>
          </w:tcPr>
          <w:p w14:paraId="20E3CDDB" w14:textId="5FF3EB20" w:rsidR="00BC09AF" w:rsidRDefault="00BC09AF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D22">
              <w:rPr>
                <w:rFonts w:ascii="Times New Roman" w:hAnsi="Times New Roman" w:cs="Times New Roman"/>
                <w:sz w:val="24"/>
              </w:rPr>
              <w:t>Комитет по контролю (надзору) Республики Алтай</w:t>
            </w:r>
          </w:p>
        </w:tc>
      </w:tr>
      <w:tr w:rsidR="00BC09AF" w14:paraId="7B5D98C4" w14:textId="77777777" w:rsidTr="00907FCA">
        <w:tc>
          <w:tcPr>
            <w:tcW w:w="516" w:type="dxa"/>
          </w:tcPr>
          <w:p w14:paraId="7A25939C" w14:textId="129C9862" w:rsidR="00BC09AF" w:rsidRPr="00E07504" w:rsidRDefault="0098509C" w:rsidP="00BC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09AF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0E9CB6A5" w14:textId="2F738D80" w:rsidR="00BC09AF" w:rsidRPr="00410D22" w:rsidRDefault="00BC09AF" w:rsidP="00BC0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792">
              <w:rPr>
                <w:rFonts w:ascii="Times New Roman" w:hAnsi="Times New Roman" w:cs="Times New Roman"/>
                <w:sz w:val="24"/>
              </w:rPr>
              <w:t>Аттестация педагогических работников организаций, осуществляющих образовательную деятельность и находящихся в ведении Республики Алтай, педагогических работников муниципальных и частных организаций, осуществляющих образовательную деятельность в Республике Алтай</w:t>
            </w:r>
          </w:p>
        </w:tc>
        <w:tc>
          <w:tcPr>
            <w:tcW w:w="4833" w:type="dxa"/>
            <w:vAlign w:val="center"/>
          </w:tcPr>
          <w:p w14:paraId="2D178BDE" w14:textId="7F083C2A" w:rsidR="00BC09AF" w:rsidRPr="00410D22" w:rsidRDefault="00BC09AF" w:rsidP="00907F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 и науки Республики Алтай</w:t>
            </w:r>
          </w:p>
        </w:tc>
      </w:tr>
      <w:tr w:rsidR="00BC09AF" w14:paraId="7397FC2A" w14:textId="77777777" w:rsidTr="00907FCA">
        <w:tc>
          <w:tcPr>
            <w:tcW w:w="516" w:type="dxa"/>
          </w:tcPr>
          <w:p w14:paraId="77C2111B" w14:textId="3A113BC1" w:rsidR="00BC09AF" w:rsidRPr="00E07504" w:rsidRDefault="0098509C" w:rsidP="00BC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09AF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4DEA71D4" w14:textId="77777777" w:rsidR="00BC09AF" w:rsidRPr="00BC09AF" w:rsidRDefault="00BC09AF" w:rsidP="00B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09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своение квалификационных категорий спортивных судей</w:t>
            </w:r>
            <w:r w:rsidRPr="00BC09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«Спортивный судья первой категории»</w:t>
            </w:r>
          </w:p>
          <w:p w14:paraId="6B172A9F" w14:textId="77777777" w:rsidR="00BC09AF" w:rsidRPr="00BC09AF" w:rsidRDefault="00BC09AF" w:rsidP="00BC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Align w:val="center"/>
          </w:tcPr>
          <w:p w14:paraId="72CB12AA" w14:textId="361DB0F3" w:rsidR="00BC09AF" w:rsidRPr="00BC09AF" w:rsidRDefault="00BC09AF" w:rsidP="0090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AF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</w:tr>
      <w:tr w:rsidR="00BC09AF" w14:paraId="64BE2DA4" w14:textId="77777777" w:rsidTr="00907FCA">
        <w:tc>
          <w:tcPr>
            <w:tcW w:w="516" w:type="dxa"/>
          </w:tcPr>
          <w:p w14:paraId="7302C040" w14:textId="6EB8485B" w:rsidR="00BC09AF" w:rsidRPr="00E07504" w:rsidRDefault="0098509C" w:rsidP="00BC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09AF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4B96410C" w14:textId="2C1A3970" w:rsidR="00BC09AF" w:rsidRPr="00BC09AF" w:rsidRDefault="00BC09AF" w:rsidP="00BC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AF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4833" w:type="dxa"/>
            <w:vAlign w:val="center"/>
          </w:tcPr>
          <w:p w14:paraId="5E4A557B" w14:textId="051A4B64" w:rsidR="00BC09AF" w:rsidRPr="00BC09AF" w:rsidRDefault="00BC09AF" w:rsidP="0090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AF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</w:tr>
      <w:tr w:rsidR="00C63F9E" w14:paraId="2F4985DB" w14:textId="77777777" w:rsidTr="00907FCA">
        <w:tc>
          <w:tcPr>
            <w:tcW w:w="516" w:type="dxa"/>
          </w:tcPr>
          <w:p w14:paraId="0085C3B0" w14:textId="7FC5DF70" w:rsidR="00C63F9E" w:rsidRPr="00E07504" w:rsidRDefault="0098509C" w:rsidP="00C6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3F9E" w:rsidRPr="00E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26B0EB9D" w14:textId="51FFD1F8" w:rsidR="00C63F9E" w:rsidRDefault="00C63F9E" w:rsidP="00C6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77">
              <w:rPr>
                <w:rFonts w:ascii="Times New Roman" w:hAnsi="Times New Roman" w:cs="Times New Roman"/>
                <w:sz w:val="24"/>
              </w:rPr>
              <w:t>Аттестация экскурсоводов (гидов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1177">
              <w:rPr>
                <w:rFonts w:ascii="Times New Roman" w:hAnsi="Times New Roman" w:cs="Times New Roman"/>
                <w:sz w:val="24"/>
              </w:rPr>
              <w:t xml:space="preserve">гидов-переводчиков </w:t>
            </w:r>
            <w:r w:rsidRPr="0047117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833" w:type="dxa"/>
            <w:vAlign w:val="center"/>
          </w:tcPr>
          <w:p w14:paraId="6C4BB41C" w14:textId="5E26EBC3" w:rsidR="00C63F9E" w:rsidRDefault="00C63F9E" w:rsidP="0090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77">
              <w:rPr>
                <w:rFonts w:ascii="Times New Roman" w:hAnsi="Times New Roman" w:cs="Times New Roman"/>
                <w:sz w:val="24"/>
              </w:rPr>
              <w:t>Министерство туризма Республики Алтай</w:t>
            </w:r>
          </w:p>
        </w:tc>
      </w:tr>
    </w:tbl>
    <w:p w14:paraId="7870AC80" w14:textId="46F276A4" w:rsidR="00177063" w:rsidRDefault="00177063" w:rsidP="00E07504"/>
    <w:sectPr w:rsidR="00177063" w:rsidSect="008F36C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A4DE9" w14:textId="77777777" w:rsidR="002D34E8" w:rsidRDefault="002D34E8" w:rsidP="00860AAF">
      <w:pPr>
        <w:spacing w:after="0" w:line="240" w:lineRule="auto"/>
      </w:pPr>
      <w:r>
        <w:separator/>
      </w:r>
    </w:p>
  </w:endnote>
  <w:endnote w:type="continuationSeparator" w:id="0">
    <w:p w14:paraId="5D2EC72F" w14:textId="77777777" w:rsidR="002D34E8" w:rsidRDefault="002D34E8" w:rsidP="008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FF4B6" w14:textId="77777777" w:rsidR="002D34E8" w:rsidRDefault="002D34E8" w:rsidP="00860AAF">
      <w:pPr>
        <w:spacing w:after="0" w:line="240" w:lineRule="auto"/>
      </w:pPr>
      <w:r>
        <w:separator/>
      </w:r>
    </w:p>
  </w:footnote>
  <w:footnote w:type="continuationSeparator" w:id="0">
    <w:p w14:paraId="0A27A854" w14:textId="77777777" w:rsidR="002D34E8" w:rsidRDefault="002D34E8" w:rsidP="00860AAF">
      <w:pPr>
        <w:spacing w:after="0" w:line="240" w:lineRule="auto"/>
      </w:pPr>
      <w:r>
        <w:continuationSeparator/>
      </w:r>
    </w:p>
  </w:footnote>
  <w:footnote w:id="1">
    <w:p w14:paraId="46654526" w14:textId="77777777" w:rsidR="003E38D4" w:rsidRPr="00860AAF" w:rsidRDefault="003E38D4" w:rsidP="003E38D4">
      <w:pPr>
        <w:pStyle w:val="a6"/>
        <w:rPr>
          <w:rFonts w:ascii="Times New Roman" w:hAnsi="Times New Roman" w:cs="Times New Roman"/>
        </w:rPr>
      </w:pPr>
      <w:r w:rsidRPr="00860AAF">
        <w:rPr>
          <w:rStyle w:val="a8"/>
          <w:rFonts w:ascii="Times New Roman" w:hAnsi="Times New Roman" w:cs="Times New Roman"/>
        </w:rPr>
        <w:footnoteRef/>
      </w:r>
      <w:r w:rsidRPr="00860AAF">
        <w:rPr>
          <w:rFonts w:ascii="Times New Roman" w:hAnsi="Times New Roman" w:cs="Times New Roman"/>
        </w:rPr>
        <w:t xml:space="preserve"> В соответствии с утвержденными критериями</w:t>
      </w:r>
      <w:r w:rsidR="001707A4">
        <w:rPr>
          <w:rFonts w:ascii="Times New Roman" w:hAnsi="Times New Roman" w:cs="Times New Roman"/>
        </w:rPr>
        <w:t xml:space="preserve"> </w:t>
      </w:r>
      <w:proofErr w:type="spellStart"/>
      <w:r w:rsidR="001707A4">
        <w:rPr>
          <w:rFonts w:ascii="Times New Roman" w:hAnsi="Times New Roman" w:cs="Times New Roman"/>
        </w:rPr>
        <w:t>приоритизации</w:t>
      </w:r>
      <w:proofErr w:type="spellEnd"/>
      <w:r w:rsidR="001707A4">
        <w:rPr>
          <w:rFonts w:ascii="Times New Roman" w:hAnsi="Times New Roman" w:cs="Times New Roman"/>
        </w:rPr>
        <w:t xml:space="preserve"> при отборе 20% региональных услуг из числа</w:t>
      </w:r>
      <w:r w:rsidRPr="00860AAF">
        <w:rPr>
          <w:rFonts w:ascii="Times New Roman" w:hAnsi="Times New Roman" w:cs="Times New Roman"/>
        </w:rPr>
        <w:t xml:space="preserve"> получивших оценки «В» и «Г» по результатам самопроверки для доработки в 2024 г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63"/>
    <w:rsid w:val="000138E0"/>
    <w:rsid w:val="000371DE"/>
    <w:rsid w:val="001707A4"/>
    <w:rsid w:val="00177063"/>
    <w:rsid w:val="001D5C40"/>
    <w:rsid w:val="002D34E8"/>
    <w:rsid w:val="003E38D4"/>
    <w:rsid w:val="004408B2"/>
    <w:rsid w:val="00506AC6"/>
    <w:rsid w:val="0071009A"/>
    <w:rsid w:val="00860AAF"/>
    <w:rsid w:val="008D0F14"/>
    <w:rsid w:val="008F36C9"/>
    <w:rsid w:val="00907FCA"/>
    <w:rsid w:val="0098509C"/>
    <w:rsid w:val="00A14C31"/>
    <w:rsid w:val="00AF19CB"/>
    <w:rsid w:val="00BC09AF"/>
    <w:rsid w:val="00C318BB"/>
    <w:rsid w:val="00C63F9E"/>
    <w:rsid w:val="00C873B6"/>
    <w:rsid w:val="00D77BB7"/>
    <w:rsid w:val="00E07504"/>
    <w:rsid w:val="00E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0D79"/>
  <w15:chartTrackingRefBased/>
  <w15:docId w15:val="{51D7F8EC-AC32-47F1-83AB-7164D1E3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6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60A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0A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0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B21A-6751-444F-A911-1B0A1CE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гов Роман Ильич</dc:creator>
  <cp:keywords/>
  <dc:description/>
  <cp:lastModifiedBy>Минэкономразвития РА</cp:lastModifiedBy>
  <cp:revision>12</cp:revision>
  <dcterms:created xsi:type="dcterms:W3CDTF">2024-02-16T08:54:00Z</dcterms:created>
  <dcterms:modified xsi:type="dcterms:W3CDTF">2024-11-06T08:09:00Z</dcterms:modified>
</cp:coreProperties>
</file>